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  <w:tab/>
              <w:t>0.00142</w:t>
              <w:tab/>
              <w:t>0.38701</w:t>
              <w:tab/>
              <w:t>0.14784</w:t>
              <w:tab/>
              <w:t>0.13427</w:t>
              <w:tab/>
              <w:t>0.04609</w:t>
              <w:tab/>
              <w:t>0.08891</w:t>
              <w:tab/>
              <w:t>0.23576</w:t>
              <w:tab/>
              <w:t>1.9219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5</w:t>
              <w:tab/>
              <w:t>0.00005</w:t>
              <w:tab/>
              <w:t>0.84764</w:t>
              <w:tab/>
              <w:t>0.26774</w:t>
              <w:tab/>
              <w:t>0.25532</w:t>
              <w:tab/>
              <w:t>0.03165</w:t>
              <w:tab/>
              <w:t>0.16270</w:t>
              <w:tab/>
              <w:t>0.49788</w:t>
              <w:tab/>
              <w:t>900.933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3</w:t>
              <w:tab/>
              <w:t>0.00003</w:t>
              <w:tab/>
              <w:t>0.84653</w:t>
              <w:tab/>
              <w:t>0.26413</w:t>
              <w:tab/>
              <w:t>0.25516</w:t>
              <w:tab/>
              <w:t>0.02800</w:t>
              <w:tab/>
              <w:t>0.15339</w:t>
              <w:tab/>
              <w:t>0.49583</w:t>
              <w:tab/>
              <w:t>898.849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85.83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